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646" w:rsidRPr="0055326D" w:rsidRDefault="00E74646" w:rsidP="00E74646">
      <w:pPr>
        <w:jc w:val="both"/>
        <w:rPr>
          <w:sz w:val="22"/>
          <w:szCs w:val="22"/>
        </w:rPr>
      </w:pPr>
    </w:p>
    <w:p w:rsidR="00A1546D" w:rsidRPr="00127999" w:rsidRDefault="00A1546D" w:rsidP="00A1546D">
      <w:pPr>
        <w:pStyle w:val="Title"/>
        <w:pBdr>
          <w:top w:val="single" w:sz="4" w:space="4" w:color="auto"/>
        </w:pBdr>
        <w:shd w:val="clear" w:color="auto" w:fill="auto"/>
      </w:pPr>
      <w:r w:rsidRPr="00127999">
        <w:t xml:space="preserve"> NOTICE OF A REGULAR MEETING OF THE</w:t>
      </w:r>
    </w:p>
    <w:p w:rsidR="00A1546D" w:rsidRPr="00127999" w:rsidRDefault="00A1546D" w:rsidP="00A1546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27999">
        <w:rPr>
          <w:b/>
          <w:bCs/>
        </w:rPr>
        <w:t xml:space="preserve">PARKS AND RECREATION ADVISORY BOARD </w:t>
      </w:r>
    </w:p>
    <w:p w:rsidR="00A1546D" w:rsidRPr="00127999" w:rsidRDefault="00A1546D" w:rsidP="00A1546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27999">
        <w:rPr>
          <w:b/>
          <w:bCs/>
        </w:rPr>
        <w:t>OF THE CITY OF LAMPASAS, LAMPASAS, TEXAS</w:t>
      </w:r>
    </w:p>
    <w:p w:rsidR="00A1546D" w:rsidRPr="00127999" w:rsidRDefault="00A1546D" w:rsidP="00A1546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27999">
        <w:rPr>
          <w:b/>
          <w:bCs/>
        </w:rPr>
        <w:t xml:space="preserve">JACK CALVERT MUNICIPAL BUILDING  </w:t>
      </w:r>
    </w:p>
    <w:p w:rsidR="00A1546D" w:rsidRPr="00127999" w:rsidRDefault="00A1546D" w:rsidP="00A1546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27999">
        <w:rPr>
          <w:b/>
        </w:rPr>
        <w:t>302 EAST THIRD STREET</w:t>
      </w:r>
    </w:p>
    <w:p w:rsidR="00A1546D" w:rsidRPr="00127999" w:rsidRDefault="00A1546D" w:rsidP="00A1546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27999">
        <w:rPr>
          <w:b/>
          <w:bCs/>
        </w:rPr>
        <w:t xml:space="preserve">THURSDAY, </w:t>
      </w:r>
      <w:r w:rsidR="00DD087F">
        <w:rPr>
          <w:b/>
          <w:bCs/>
        </w:rPr>
        <w:t>APRIL 21</w:t>
      </w:r>
      <w:r w:rsidRPr="00127999">
        <w:rPr>
          <w:b/>
          <w:bCs/>
        </w:rPr>
        <w:t>, 202</w:t>
      </w:r>
      <w:r w:rsidR="0034080E">
        <w:rPr>
          <w:b/>
          <w:bCs/>
        </w:rPr>
        <w:t>2</w:t>
      </w:r>
    </w:p>
    <w:p w:rsidR="00A1546D" w:rsidRPr="00127999" w:rsidRDefault="00A1546D" w:rsidP="00A1546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27999">
        <w:rPr>
          <w:b/>
          <w:bCs/>
        </w:rPr>
        <w:t>6:00 P.M.</w:t>
      </w:r>
    </w:p>
    <w:p w:rsidR="0062501C" w:rsidRDefault="00A1546D" w:rsidP="0062501C">
      <w:pPr>
        <w:pStyle w:val="NoSpacing"/>
      </w:pPr>
      <w:r w:rsidRPr="00127999">
        <w:t>The Parks and Recreation Advisory Board will meet on Thursday,</w:t>
      </w:r>
      <w:r w:rsidR="0062501C">
        <w:t xml:space="preserve"> </w:t>
      </w:r>
      <w:r w:rsidR="00DD087F">
        <w:t>April 21</w:t>
      </w:r>
      <w:r w:rsidRPr="00127999">
        <w:t>, 202</w:t>
      </w:r>
      <w:r w:rsidR="0034080E">
        <w:t>2</w:t>
      </w:r>
      <w:r w:rsidR="00BB3076">
        <w:t xml:space="preserve"> </w:t>
      </w:r>
      <w:r w:rsidRPr="00127999">
        <w:t xml:space="preserve">at </w:t>
      </w:r>
    </w:p>
    <w:p w:rsidR="00A1546D" w:rsidRPr="00127999" w:rsidRDefault="00A1546D" w:rsidP="0062501C">
      <w:pPr>
        <w:pStyle w:val="NoSpacing"/>
      </w:pPr>
      <w:r w:rsidRPr="00127999">
        <w:t xml:space="preserve">6:00 p.m. in regular session in the Jack Calvert Municipal Building located at 302 East Third Street, Lampasas, Texas. </w:t>
      </w:r>
    </w:p>
    <w:p w:rsidR="00A1546D" w:rsidRPr="00127999" w:rsidRDefault="00A1546D" w:rsidP="00A1546D">
      <w:pPr>
        <w:jc w:val="both"/>
      </w:pPr>
    </w:p>
    <w:p w:rsidR="00A1546D" w:rsidRPr="00127999" w:rsidRDefault="00A1546D" w:rsidP="00127999">
      <w:pPr>
        <w:pBdr>
          <w:top w:val="single" w:sz="4" w:space="0" w:color="auto"/>
          <w:left w:val="single" w:sz="4" w:space="17" w:color="auto"/>
          <w:bottom w:val="single" w:sz="4" w:space="4" w:color="auto"/>
          <w:right w:val="single" w:sz="4" w:space="4" w:color="auto"/>
        </w:pBdr>
        <w:ind w:left="360"/>
        <w:jc w:val="center"/>
        <w:rPr>
          <w:b/>
        </w:rPr>
      </w:pPr>
      <w:r w:rsidRPr="00127999">
        <w:rPr>
          <w:b/>
        </w:rPr>
        <w:t>REGULAR SESSION</w:t>
      </w:r>
    </w:p>
    <w:p w:rsidR="00995882" w:rsidRPr="00127999" w:rsidRDefault="00563AE4"/>
    <w:p w:rsidR="00E74646" w:rsidRPr="00127999" w:rsidRDefault="005C1963" w:rsidP="004A1330">
      <w:pPr>
        <w:pStyle w:val="ListParagraph"/>
        <w:numPr>
          <w:ilvl w:val="0"/>
          <w:numId w:val="2"/>
        </w:numPr>
        <w:spacing w:line="360" w:lineRule="auto"/>
        <w:ind w:left="360"/>
      </w:pPr>
      <w:r w:rsidRPr="00127999">
        <w:tab/>
      </w:r>
      <w:r w:rsidR="00E74646" w:rsidRPr="00127999">
        <w:t>Call to order</w:t>
      </w:r>
    </w:p>
    <w:p w:rsidR="00CA2EDB" w:rsidRDefault="005C1963" w:rsidP="0029790B">
      <w:pPr>
        <w:pStyle w:val="ListParagraph"/>
        <w:numPr>
          <w:ilvl w:val="0"/>
          <w:numId w:val="2"/>
        </w:numPr>
        <w:spacing w:line="360" w:lineRule="auto"/>
        <w:ind w:left="360"/>
      </w:pPr>
      <w:r w:rsidRPr="00127999">
        <w:tab/>
      </w:r>
      <w:r w:rsidR="00E74646" w:rsidRPr="00127999">
        <w:t>Open forum for citizen comments and questions (limited to five (5) minutes per person)</w:t>
      </w:r>
    </w:p>
    <w:p w:rsidR="00E94125" w:rsidRDefault="00974D25" w:rsidP="00EB1BA8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     Discussion and possible action regarding Special Needs </w:t>
      </w:r>
      <w:r w:rsidR="00B454E2">
        <w:t>p</w:t>
      </w:r>
      <w:r>
        <w:t>layground</w:t>
      </w:r>
      <w:r w:rsidR="0098183C">
        <w:t xml:space="preserve"> </w:t>
      </w:r>
      <w:r w:rsidR="00B454E2">
        <w:t>e</w:t>
      </w:r>
      <w:r w:rsidR="0098183C">
        <w:t>quipment</w:t>
      </w:r>
      <w:r w:rsidR="00C70428">
        <w:t xml:space="preserve">   </w:t>
      </w:r>
      <w:r w:rsidR="00E94125" w:rsidRPr="00C70428">
        <w:t xml:space="preserve"> </w:t>
      </w:r>
    </w:p>
    <w:p w:rsidR="00C83147" w:rsidRDefault="00C83147" w:rsidP="00EB1BA8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     Discussion and possible action regarding possible Drive-in Circus event</w:t>
      </w:r>
    </w:p>
    <w:p w:rsidR="00C83147" w:rsidRDefault="00C83147" w:rsidP="00EB1BA8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     Discussion and possible action regarding possible movie in the park and crawfish b</w:t>
      </w:r>
      <w:r w:rsidR="00894AA8">
        <w:t>oil</w:t>
      </w:r>
    </w:p>
    <w:p w:rsidR="00894AA8" w:rsidRPr="00C70428" w:rsidRDefault="00894AA8" w:rsidP="00EB1BA8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     Discussion and possible action regarding old playground equipment </w:t>
      </w:r>
    </w:p>
    <w:p w:rsidR="007B6616" w:rsidRDefault="007B6616" w:rsidP="0029790B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Discussion and possible action concerning approval of minutes dated </w:t>
      </w:r>
      <w:r w:rsidR="007B1527">
        <w:t xml:space="preserve">March </w:t>
      </w:r>
      <w:r w:rsidR="00B80A3B">
        <w:t>17</w:t>
      </w:r>
      <w:r>
        <w:t>, 202</w:t>
      </w:r>
      <w:r w:rsidR="00F0531C">
        <w:t>2</w:t>
      </w:r>
    </w:p>
    <w:p w:rsidR="00C37069" w:rsidRDefault="00C37069" w:rsidP="0029790B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Discussion and possible action concerning Hanna Spring fencing project </w:t>
      </w:r>
    </w:p>
    <w:p w:rsidR="00894AA8" w:rsidRDefault="00894AA8" w:rsidP="0029790B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     Discussion and possible action regarding the Skatepark</w:t>
      </w:r>
    </w:p>
    <w:p w:rsidR="00894AA8" w:rsidRDefault="00894AA8" w:rsidP="0029790B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     Discussion and possible action </w:t>
      </w:r>
      <w:r w:rsidR="001C0D4A">
        <w:t>concerning</w:t>
      </w:r>
      <w:r w:rsidR="00563AE4">
        <w:t xml:space="preserve"> Board vacancy</w:t>
      </w:r>
      <w:bookmarkStart w:id="0" w:name="_GoBack"/>
      <w:bookmarkEnd w:id="0"/>
    </w:p>
    <w:p w:rsidR="001E7BC9" w:rsidRPr="00127999" w:rsidRDefault="00E40525" w:rsidP="002A74AB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     </w:t>
      </w:r>
      <w:r w:rsidR="001E7BC9" w:rsidRPr="00127999">
        <w:t>Discussion and updates regarding COVID-19</w:t>
      </w:r>
    </w:p>
    <w:p w:rsidR="001E7BC9" w:rsidRPr="00127999" w:rsidRDefault="001E7BC9" w:rsidP="002A74AB">
      <w:pPr>
        <w:pStyle w:val="ListParagraph"/>
        <w:numPr>
          <w:ilvl w:val="0"/>
          <w:numId w:val="2"/>
        </w:numPr>
        <w:spacing w:line="360" w:lineRule="auto"/>
        <w:ind w:left="360"/>
      </w:pPr>
      <w:r w:rsidRPr="00127999">
        <w:t>Discussion and updates regarding Comprehensive Plan</w:t>
      </w:r>
    </w:p>
    <w:p w:rsidR="001E7BC9" w:rsidRDefault="001E7BC9" w:rsidP="002A74AB">
      <w:pPr>
        <w:pStyle w:val="ListParagraph"/>
        <w:numPr>
          <w:ilvl w:val="0"/>
          <w:numId w:val="2"/>
        </w:numPr>
        <w:spacing w:line="360" w:lineRule="auto"/>
        <w:ind w:left="360"/>
      </w:pPr>
      <w:r w:rsidRPr="00127999">
        <w:t>Discussion regarding General Park Maintenance and Community Projects</w:t>
      </w:r>
    </w:p>
    <w:p w:rsidR="005C1963" w:rsidRPr="00127999" w:rsidRDefault="00E74646" w:rsidP="004A1330">
      <w:pPr>
        <w:pStyle w:val="ListParagraph"/>
        <w:numPr>
          <w:ilvl w:val="0"/>
          <w:numId w:val="2"/>
        </w:numPr>
        <w:spacing w:line="360" w:lineRule="auto"/>
        <w:ind w:left="360"/>
      </w:pPr>
      <w:r w:rsidRPr="00127999">
        <w:t>Any item the Board would like to have placed on the next agenda</w:t>
      </w:r>
    </w:p>
    <w:p w:rsidR="005C1963" w:rsidRPr="00127999" w:rsidRDefault="005C1963" w:rsidP="005C1963">
      <w:pPr>
        <w:pStyle w:val="ListParagraph"/>
        <w:numPr>
          <w:ilvl w:val="0"/>
          <w:numId w:val="2"/>
        </w:numPr>
        <w:spacing w:line="360" w:lineRule="auto"/>
        <w:ind w:left="360"/>
      </w:pPr>
      <w:r w:rsidRPr="00127999">
        <w:t>Adjourn</w:t>
      </w:r>
    </w:p>
    <w:p w:rsidR="005C1963" w:rsidRPr="00127999" w:rsidRDefault="005C1963" w:rsidP="005C1963"/>
    <w:p w:rsidR="005C1963" w:rsidRPr="00127999" w:rsidRDefault="005C1963" w:rsidP="005C1963">
      <w:r w:rsidRPr="00127999">
        <w:t xml:space="preserve">I, </w:t>
      </w:r>
      <w:r w:rsidRPr="00127999">
        <w:rPr>
          <w:u w:val="single"/>
        </w:rPr>
        <w:t>Vicki Tower,</w:t>
      </w:r>
      <w:r w:rsidRPr="00127999">
        <w:t xml:space="preserve"> Parks Secretary</w:t>
      </w:r>
      <w:r w:rsidR="00E702F5">
        <w:t>/HR Coordinator</w:t>
      </w:r>
      <w:r w:rsidRPr="00127999">
        <w:t xml:space="preserve"> of the City of Lampasas, Texas, do hereby certify that this Notice of Meeting was posted on the bulletin board/front window of City Hall, 312 East Third Street, Lampasas, Texas, at a place readily accessible to the general public at all times, on the _______</w:t>
      </w:r>
      <w:r w:rsidR="004A1330" w:rsidRPr="00127999">
        <w:t xml:space="preserve"> day of</w:t>
      </w:r>
      <w:r w:rsidR="001C0007">
        <w:t xml:space="preserve"> April</w:t>
      </w:r>
      <w:r w:rsidR="00BB35AC">
        <w:t xml:space="preserve"> 2022</w:t>
      </w:r>
      <w:r w:rsidR="004A1330" w:rsidRPr="00127999">
        <w:t xml:space="preserve"> at ___________.</w:t>
      </w:r>
    </w:p>
    <w:p w:rsidR="004A1330" w:rsidRPr="00127999" w:rsidRDefault="004A1330" w:rsidP="005C1963"/>
    <w:p w:rsidR="004A1330" w:rsidRPr="00127999" w:rsidRDefault="004A1330" w:rsidP="005C1963"/>
    <w:p w:rsidR="004A1330" w:rsidRPr="00127999" w:rsidRDefault="004A1330" w:rsidP="005C1963">
      <w:r w:rsidRPr="00127999">
        <w:t>_____________________________</w:t>
      </w:r>
      <w:r w:rsidR="00E702F5">
        <w:t>________</w:t>
      </w:r>
    </w:p>
    <w:p w:rsidR="004A1330" w:rsidRPr="00127999" w:rsidRDefault="004A1330" w:rsidP="005C1963">
      <w:r w:rsidRPr="00127999">
        <w:t>Vicki Tower, Parks Secretary</w:t>
      </w:r>
      <w:r w:rsidR="00E702F5">
        <w:t xml:space="preserve">/HR Coordinator </w:t>
      </w:r>
    </w:p>
    <w:sectPr w:rsidR="004A1330" w:rsidRPr="00127999" w:rsidSect="00E74646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30" w:rsidRDefault="004A1330" w:rsidP="004A1330">
      <w:r>
        <w:separator/>
      </w:r>
    </w:p>
  </w:endnote>
  <w:endnote w:type="continuationSeparator" w:id="0">
    <w:p w:rsidR="004A1330" w:rsidRDefault="004A1330" w:rsidP="004A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0" w:rsidRDefault="00837FBE">
    <w:pPr>
      <w:pStyle w:val="Footer"/>
    </w:pPr>
    <w:r>
      <w:t>Parks and Recreation Advisory Board Agenda</w:t>
    </w:r>
    <w:r w:rsidR="004D738E">
      <w:t xml:space="preserve"> 4/21</w:t>
    </w:r>
    <w:r>
      <w:t>/202</w:t>
    </w:r>
    <w:r w:rsidR="007701A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30" w:rsidRDefault="004A1330" w:rsidP="004A1330">
      <w:r>
        <w:separator/>
      </w:r>
    </w:p>
  </w:footnote>
  <w:footnote w:type="continuationSeparator" w:id="0">
    <w:p w:rsidR="004A1330" w:rsidRDefault="004A1330" w:rsidP="004A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3116"/>
    <w:multiLevelType w:val="hybridMultilevel"/>
    <w:tmpl w:val="B950C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4FB"/>
    <w:multiLevelType w:val="hybridMultilevel"/>
    <w:tmpl w:val="F56498C2"/>
    <w:lvl w:ilvl="0" w:tplc="8F1CC9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46"/>
    <w:rsid w:val="00034930"/>
    <w:rsid w:val="00050941"/>
    <w:rsid w:val="000548F3"/>
    <w:rsid w:val="000627E3"/>
    <w:rsid w:val="00127999"/>
    <w:rsid w:val="00153897"/>
    <w:rsid w:val="00197CC6"/>
    <w:rsid w:val="001B7630"/>
    <w:rsid w:val="001C0007"/>
    <w:rsid w:val="001C0D4A"/>
    <w:rsid w:val="001C2141"/>
    <w:rsid w:val="001D3E70"/>
    <w:rsid w:val="001E0F8F"/>
    <w:rsid w:val="001E16F0"/>
    <w:rsid w:val="001E7BC9"/>
    <w:rsid w:val="00244770"/>
    <w:rsid w:val="00250B21"/>
    <w:rsid w:val="00275D29"/>
    <w:rsid w:val="0028449E"/>
    <w:rsid w:val="00296F56"/>
    <w:rsid w:val="0029790B"/>
    <w:rsid w:val="002A74AB"/>
    <w:rsid w:val="002B2AAE"/>
    <w:rsid w:val="002C5819"/>
    <w:rsid w:val="002D7AC8"/>
    <w:rsid w:val="002D7CAB"/>
    <w:rsid w:val="002E40C3"/>
    <w:rsid w:val="002E762E"/>
    <w:rsid w:val="0034080E"/>
    <w:rsid w:val="00370236"/>
    <w:rsid w:val="003B6213"/>
    <w:rsid w:val="003E61BF"/>
    <w:rsid w:val="004139A7"/>
    <w:rsid w:val="00431AB4"/>
    <w:rsid w:val="004328D7"/>
    <w:rsid w:val="004975B8"/>
    <w:rsid w:val="004A1330"/>
    <w:rsid w:val="004A4E7A"/>
    <w:rsid w:val="004C6DF6"/>
    <w:rsid w:val="004D738E"/>
    <w:rsid w:val="005368A8"/>
    <w:rsid w:val="00563AE4"/>
    <w:rsid w:val="005C1963"/>
    <w:rsid w:val="005D2134"/>
    <w:rsid w:val="005E17A1"/>
    <w:rsid w:val="00611B52"/>
    <w:rsid w:val="00616295"/>
    <w:rsid w:val="0062501C"/>
    <w:rsid w:val="006608CB"/>
    <w:rsid w:val="006710F0"/>
    <w:rsid w:val="006766D3"/>
    <w:rsid w:val="00684201"/>
    <w:rsid w:val="006C518B"/>
    <w:rsid w:val="006D200A"/>
    <w:rsid w:val="006E423D"/>
    <w:rsid w:val="007103C8"/>
    <w:rsid w:val="00715533"/>
    <w:rsid w:val="007221A4"/>
    <w:rsid w:val="00744FA0"/>
    <w:rsid w:val="007701AC"/>
    <w:rsid w:val="007B1527"/>
    <w:rsid w:val="007B6616"/>
    <w:rsid w:val="007D4468"/>
    <w:rsid w:val="00802C61"/>
    <w:rsid w:val="00837FBE"/>
    <w:rsid w:val="00892056"/>
    <w:rsid w:val="00894AA8"/>
    <w:rsid w:val="008E2807"/>
    <w:rsid w:val="00901DC0"/>
    <w:rsid w:val="00911331"/>
    <w:rsid w:val="0091500F"/>
    <w:rsid w:val="009175CD"/>
    <w:rsid w:val="00934FDC"/>
    <w:rsid w:val="00974D25"/>
    <w:rsid w:val="0098183C"/>
    <w:rsid w:val="009B0715"/>
    <w:rsid w:val="009B6B84"/>
    <w:rsid w:val="009F6D66"/>
    <w:rsid w:val="00A0275C"/>
    <w:rsid w:val="00A1363C"/>
    <w:rsid w:val="00A1546D"/>
    <w:rsid w:val="00A624BE"/>
    <w:rsid w:val="00AE5F05"/>
    <w:rsid w:val="00B42F4D"/>
    <w:rsid w:val="00B454E2"/>
    <w:rsid w:val="00B53690"/>
    <w:rsid w:val="00B5712C"/>
    <w:rsid w:val="00B63295"/>
    <w:rsid w:val="00B711C8"/>
    <w:rsid w:val="00B749D3"/>
    <w:rsid w:val="00B80A3B"/>
    <w:rsid w:val="00B82B0B"/>
    <w:rsid w:val="00B94627"/>
    <w:rsid w:val="00BB1C3E"/>
    <w:rsid w:val="00BB3076"/>
    <w:rsid w:val="00BB35AC"/>
    <w:rsid w:val="00BC453B"/>
    <w:rsid w:val="00BE4B4A"/>
    <w:rsid w:val="00C37069"/>
    <w:rsid w:val="00C4599A"/>
    <w:rsid w:val="00C6289B"/>
    <w:rsid w:val="00C70428"/>
    <w:rsid w:val="00C83147"/>
    <w:rsid w:val="00C93034"/>
    <w:rsid w:val="00CA2EDB"/>
    <w:rsid w:val="00CB7094"/>
    <w:rsid w:val="00CE5C7A"/>
    <w:rsid w:val="00D13597"/>
    <w:rsid w:val="00D40F00"/>
    <w:rsid w:val="00D82BB9"/>
    <w:rsid w:val="00D92886"/>
    <w:rsid w:val="00DC7983"/>
    <w:rsid w:val="00DD087F"/>
    <w:rsid w:val="00DE2FE2"/>
    <w:rsid w:val="00E0249F"/>
    <w:rsid w:val="00E40525"/>
    <w:rsid w:val="00E5327E"/>
    <w:rsid w:val="00E5550E"/>
    <w:rsid w:val="00E602EB"/>
    <w:rsid w:val="00E61371"/>
    <w:rsid w:val="00E702F5"/>
    <w:rsid w:val="00E74646"/>
    <w:rsid w:val="00E909E7"/>
    <w:rsid w:val="00E94125"/>
    <w:rsid w:val="00EA4D64"/>
    <w:rsid w:val="00EA6414"/>
    <w:rsid w:val="00EB1BA8"/>
    <w:rsid w:val="00EF204F"/>
    <w:rsid w:val="00F00E3E"/>
    <w:rsid w:val="00F0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D5052"/>
  <w15:chartTrackingRefBased/>
  <w15:docId w15:val="{E0F30299-677C-4053-B781-B6147D43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46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74646"/>
    <w:rPr>
      <w:rFonts w:ascii="Times New Roman" w:eastAsia="Times New Roman" w:hAnsi="Times New Roman" w:cs="Times New Roman"/>
      <w:b/>
      <w:bCs/>
      <w:sz w:val="24"/>
      <w:szCs w:val="24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74646"/>
    <w:pPr>
      <w:ind w:left="720"/>
      <w:contextualSpacing/>
    </w:pPr>
  </w:style>
  <w:style w:type="paragraph" w:styleId="NoSpacing">
    <w:name w:val="No Spacing"/>
    <w:uiPriority w:val="1"/>
    <w:qFormat/>
    <w:rsid w:val="005C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1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03A1-714D-4175-B07B-79280A77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Tower</dc:creator>
  <cp:keywords/>
  <dc:description/>
  <cp:lastModifiedBy>Vicki Tower</cp:lastModifiedBy>
  <cp:revision>133</cp:revision>
  <cp:lastPrinted>2022-02-14T16:56:00Z</cp:lastPrinted>
  <dcterms:created xsi:type="dcterms:W3CDTF">2020-10-16T18:29:00Z</dcterms:created>
  <dcterms:modified xsi:type="dcterms:W3CDTF">2022-04-13T21:36:00Z</dcterms:modified>
</cp:coreProperties>
</file>